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445B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445B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45B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5B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5B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E915F4" w:rsidRDefault="00E915F4" w:rsidP="00E91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A19A5">
        <w:rPr>
          <w:rFonts w:ascii="Times New Roman" w:eastAsia="Times New Roman" w:hAnsi="Times New Roman"/>
          <w:sz w:val="18"/>
          <w:szCs w:val="18"/>
          <w:lang w:eastAsia="ru-RU"/>
        </w:rPr>
        <w:t>Об наличии мест:</w:t>
      </w:r>
    </w:p>
    <w:p w:rsidR="004E1D3B" w:rsidRDefault="004E1D3B" w:rsidP="004E1D3B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1</w:t>
      </w:r>
      <w:r w:rsidR="00317501">
        <w:rPr>
          <w:rFonts w:ascii="Arial" w:hAnsi="Arial" w:cs="Arial"/>
          <w:color w:val="1C2048"/>
          <w:sz w:val="24"/>
          <w:szCs w:val="24"/>
        </w:rPr>
        <w:t>8</w:t>
      </w:r>
      <w:r>
        <w:rPr>
          <w:rFonts w:ascii="Arial" w:hAnsi="Arial" w:cs="Arial"/>
          <w:color w:val="1C2048"/>
          <w:sz w:val="24"/>
          <w:szCs w:val="24"/>
        </w:rPr>
        <w:t>.0</w:t>
      </w:r>
      <w:r w:rsidR="00317501">
        <w:rPr>
          <w:rFonts w:ascii="Arial" w:hAnsi="Arial" w:cs="Arial"/>
          <w:color w:val="1C2048"/>
          <w:sz w:val="24"/>
          <w:szCs w:val="24"/>
        </w:rPr>
        <w:t>2</w:t>
      </w:r>
      <w:r>
        <w:rPr>
          <w:rFonts w:ascii="Arial" w:hAnsi="Arial" w:cs="Arial"/>
          <w:color w:val="1C2048"/>
          <w:sz w:val="24"/>
          <w:szCs w:val="24"/>
        </w:rPr>
        <w:t>.2022</w:t>
      </w:r>
    </w:p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7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100E91" w:rsidRDefault="00100E91" w:rsidP="00100E9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100E91" w:rsidTr="00100E9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100E91" w:rsidTr="00100E9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8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3</w:t>
            </w:r>
          </w:p>
        </w:tc>
      </w:tr>
    </w:tbl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спределение мест на 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00E91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100E91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100E91" w:rsidRDefault="00100E91" w:rsidP="00100E91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Результат автоматического комплектования от 13 мая 2022 г. </w:t>
      </w:r>
    </w:p>
    <w:p w:rsidR="00100E91" w:rsidRDefault="00100E91" w:rsidP="00100E91">
      <w:pPr>
        <w:pStyle w:val="z-"/>
      </w:pPr>
      <w:r>
        <w:t>Начало формы</w:t>
      </w:r>
    </w:p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9"/>
        <w:gridCol w:w="851"/>
        <w:gridCol w:w="1134"/>
        <w:gridCol w:w="1843"/>
        <w:gridCol w:w="1134"/>
        <w:gridCol w:w="2693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100E91" w:rsidTr="00100E91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4:04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404-621348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2 17:53:1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81753-62712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2 09:48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70948-627903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1 11:03:5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51103-621647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1 14:31:5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81431-61233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 16:18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01618-625954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2 12:59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81259-628308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851"/>
        <w:gridCol w:w="1134"/>
        <w:gridCol w:w="1843"/>
        <w:gridCol w:w="1134"/>
        <w:gridCol w:w="2693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1</w:t>
            </w:r>
          </w:p>
        </w:tc>
      </w:tr>
      <w:tr w:rsidR="00100E91" w:rsidTr="00100E91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2 14:57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11457-62718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апрел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851"/>
        <w:gridCol w:w="1134"/>
        <w:gridCol w:w="1843"/>
        <w:gridCol w:w="1134"/>
        <w:gridCol w:w="2693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100E91" w:rsidTr="00100E91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.12.2021 16:57:1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657-624163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2 19:59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51959-627810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апрел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851"/>
        <w:gridCol w:w="1134"/>
        <w:gridCol w:w="1843"/>
        <w:gridCol w:w="1134"/>
        <w:gridCol w:w="2693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100E91" w:rsidTr="00100E91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09:22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0922-62373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14:55:4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1455-62864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851"/>
        <w:gridCol w:w="1134"/>
        <w:gridCol w:w="1843"/>
        <w:gridCol w:w="1134"/>
        <w:gridCol w:w="2693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100E91" w:rsidTr="00100E91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6:23:3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623-620748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 15:18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41518-627351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 15:29:0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41529-627353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2 16:14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51614-627389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апрел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2 17:55:2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21755-628532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2 18:34:0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21834-628533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851"/>
        <w:gridCol w:w="1134"/>
        <w:gridCol w:w="1843"/>
        <w:gridCol w:w="1134"/>
        <w:gridCol w:w="2693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100E91" w:rsidTr="00100E91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10.2020 08:30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10830-610447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 11:12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91112-617174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23:48:0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2348-618308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0:50:5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050-61850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1 12:54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31254-620258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851"/>
        <w:gridCol w:w="1134"/>
        <w:gridCol w:w="1843"/>
        <w:gridCol w:w="1134"/>
        <w:gridCol w:w="2693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100E91" w:rsidTr="00100E91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0:31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031-628341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июл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2 14:32:1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51432-628947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ма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2 14:45:2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51445-628950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ма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2 14:58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51458-628952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1 11:17:3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61117-617950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апрел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4:59:3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459-62039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июн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04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2:08:3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4141208-62819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5 апрел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3 м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5.2022 12:28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51228-628934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11:00:5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1100-629095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 w:rsidP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 w:rsidP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851"/>
        <w:gridCol w:w="1134"/>
        <w:gridCol w:w="1843"/>
        <w:gridCol w:w="1134"/>
        <w:gridCol w:w="2693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100E91" w:rsidTr="00100E91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5:13:5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513-611457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13:44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344-624151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 14:13:5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413-625043</w:t>
            </w:r>
          </w:p>
        </w:tc>
        <w:tc>
          <w:tcPr>
            <w:tcW w:w="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ма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410"/>
        <w:gridCol w:w="993"/>
        <w:gridCol w:w="1134"/>
        <w:gridCol w:w="1842"/>
        <w:gridCol w:w="992"/>
        <w:gridCol w:w="2835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100E91" w:rsidTr="00100E91">
        <w:trPr>
          <w:tblHeader/>
        </w:trPr>
        <w:tc>
          <w:tcPr>
            <w:tcW w:w="9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34:0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34-621536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38:3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38-621537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46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46-621538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52:2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52-621539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2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9.2021 08:58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58-621540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33:4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33-616833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53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53-616838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51:1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51-616849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57:0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57-616851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1 20:51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12051-616918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1 18:43:1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41843-617559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 11:01:4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91101-617697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2 10:55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11055-627644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2 12:48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81248-627957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2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992"/>
        <w:gridCol w:w="1134"/>
        <w:gridCol w:w="1843"/>
        <w:gridCol w:w="1275"/>
        <w:gridCol w:w="2410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100E91" w:rsidTr="00100E91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01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:37:2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1212037-62535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992"/>
        <w:gridCol w:w="1134"/>
        <w:gridCol w:w="1843"/>
        <w:gridCol w:w="1275"/>
        <w:gridCol w:w="2410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"Малыш"</w:t>
            </w:r>
          </w:p>
        </w:tc>
      </w:tr>
      <w:tr w:rsidR="00100E91" w:rsidTr="00100E91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13:3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13-62809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ма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43:4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43-62809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апре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2 17:11:1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61711-62827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ма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992"/>
        <w:gridCol w:w="1134"/>
        <w:gridCol w:w="1843"/>
        <w:gridCol w:w="1275"/>
        <w:gridCol w:w="2410"/>
        <w:gridCol w:w="28"/>
      </w:tblGrid>
      <w:tr w:rsidR="00100E91" w:rsidTr="00100E91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100E91" w:rsidTr="00100E91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2 11:30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130-60609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р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2 13:28:4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51328-62779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о сложными деффектами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0:12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012-54824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100E91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42:4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42-59689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992"/>
        <w:gridCol w:w="1134"/>
        <w:gridCol w:w="1843"/>
        <w:gridCol w:w="1275"/>
        <w:gridCol w:w="2410"/>
        <w:gridCol w:w="28"/>
      </w:tblGrid>
      <w:tr w:rsidR="00100E91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100E91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0 11:37:3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11137-60829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09:19:2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0919-60627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0 15:04:4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301504-60475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0 12:44:0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31244-61014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4:45:3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445-61134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08:02:1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0802-61277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мар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1 14:38:3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81438-62209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 22:41:5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52241-62232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2 08:51:5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80851-62643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2 18:32:4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31832-61175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 13:22:4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41322-62734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  <w:tr w:rsidR="00100E91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08:11:5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0811-57560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ма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0E91" w:rsidRDefault="00100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00E91" w:rsidRDefault="00100E91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2412"/>
        <w:gridCol w:w="992"/>
        <w:gridCol w:w="1134"/>
        <w:gridCol w:w="1843"/>
        <w:gridCol w:w="1275"/>
        <w:gridCol w:w="2410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003B00" w:rsidTr="00003B00">
        <w:trPr>
          <w:tblHeader/>
        </w:trPr>
        <w:tc>
          <w:tcPr>
            <w:tcW w:w="9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08:25:32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0825-60751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 16:45:21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1645-60791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1:06:54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106-61578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1 11:39:02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11139-62186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 13:09:16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01309-59828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 01:47:32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0147-60787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05:14:55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0514-60840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3:42:14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342-61060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 14:38:36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21438-60827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0 10:34:52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21034-61305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 09:19:54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20919-61339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5:24:40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524-56723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ЗПР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6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5:40:20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6151540-61861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1.2021 10:56:25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61056-62152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 14:52:26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01452-62594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410"/>
        <w:gridCol w:w="992"/>
        <w:gridCol w:w="1134"/>
        <w:gridCol w:w="1843"/>
        <w:gridCol w:w="1275"/>
        <w:gridCol w:w="2410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003B00" w:rsidTr="00003B00">
        <w:trPr>
          <w:tblHeader/>
        </w:trPr>
        <w:tc>
          <w:tcPr>
            <w:tcW w:w="9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 11:21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11121-61538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Республики Дагестан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0 23:29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82329-61323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1 16:19:3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71619-61561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1:01:5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101-61827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1:46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146-62835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16:13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1613-60756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.07.2020 08:47:5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0847-60788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0 11:53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51153-61055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 19:53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301953-61149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0 13:48:0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71348-60941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0 14:02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81402-61261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13:07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1307-61397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 16:55:3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11655-61541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09:07:0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0907-61419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09:31:3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0931-61693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1 15:38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31538-61751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21 23:54:0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12354-61781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1 10:34:0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51034-61965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10:53:3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1053-62196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11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:44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11042044-62323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2.2022 13:32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21332-62632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2 13:10:0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81310-60687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992"/>
        <w:gridCol w:w="1134"/>
        <w:gridCol w:w="1843"/>
        <w:gridCol w:w="1134"/>
        <w:gridCol w:w="2693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20 18:57:4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21857-61122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09:29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0929-61375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15:28:5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1528-61398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 15:14:4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31514-61229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4:26:3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426-61647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 10:54:1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91054-61717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08:22:2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0822-62169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16:33:3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1633-62197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2 11:02:3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71102-61651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04.2022 10:56:2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1056-62861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09:14:4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0914-62908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992"/>
        <w:gridCol w:w="1134"/>
        <w:gridCol w:w="1843"/>
        <w:gridCol w:w="1134"/>
        <w:gridCol w:w="2693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13:23:2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323-60327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0 15:57:1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01557-60637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 14:25:0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61425-61553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1 22:08:4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42208-61785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1 14:37:4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91437-61906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1 09:36:5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300936-61249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10:25:0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1025-62158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3.2022 10:55:2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11055-62716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0 12:39:0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01239-60749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0 14:46:3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11446-60921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 11:09:0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91109-60679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1:11:0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111-61058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0 13:17:1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41317-61125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0 23:17:0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32317-61214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0 10:34:0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81034-61259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0 08:32:1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90832-61323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 13:27:4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81327-61366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11:10:5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1110-61395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1 08:50:4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60850-61632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09:38:1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0938-61385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05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5:45:4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5041545-61727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3 м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05.2021 13:03:5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61303-61412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09:36:1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0936-60039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1 08:44:1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10844-60436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1 09:16:2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10916-59884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21 10:47:1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81047-61813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 13:22:0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11322-62336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 15:56:5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301556-57594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2 11:34:4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71134-62791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14:37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1437-61851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992"/>
        <w:gridCol w:w="1134"/>
        <w:gridCol w:w="1843"/>
        <w:gridCol w:w="1134"/>
        <w:gridCol w:w="2551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0 09:54:5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20954-61305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04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46:0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4211346-62847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4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4.2022 13:51:2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351-62847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3:55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355-62848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14:59:0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1459-58970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 11:29:5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31129-59322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 23:00:2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52300-60677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09:46:4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0946-60686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 14:20:3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01420-60966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0 11:00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51100-60980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20 10:51:0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21051-61049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9:39:3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939-61136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0 09:08:1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20908-61305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2.2021 11:29:5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21129-61422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1 15:48:0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91548-61449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12:33:4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1233-614234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 18:34:3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21834-61747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 21:17:2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22117-61748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 10:00:5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71000-61869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1 10:12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11012-61770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1 13:29:5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21329-61988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1 21:35:3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302135-61757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1 16:47:4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11647-62018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1 09:39:4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40939-620832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1 13:28:5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81328-62209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 09:27:3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50927-62228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12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6:36:2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12211636-62456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6 феврал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3 м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02.2022 13:04:5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11304-625631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3:26:4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326-628367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13:28:1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1328-62910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275"/>
        <w:gridCol w:w="1134"/>
        <w:gridCol w:w="1843"/>
        <w:gridCol w:w="1134"/>
        <w:gridCol w:w="2268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ind w:left="208" w:hanging="2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</w:t>
            </w:r>
          </w:p>
          <w:p w:rsidR="00003B00" w:rsidRDefault="00003B00" w:rsidP="00003B00">
            <w:pPr>
              <w:ind w:left="208" w:hanging="2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1 15:38:0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31538-61431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08:59:3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0859-61979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Республики Дагестан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 11:12:4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301112-60284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 14:10:2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91410-61033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20 08:14:3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60814-61226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01.2021 11:38:0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21138-61340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 23:29:4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32329-61519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 14:18:5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91418-57186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08:20:3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820-59022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1 11:41:0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51141-57733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11:26:0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1126-60019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21 11:11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81111-62363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2 09:11:4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70911-54968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2 09:55:0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80955-56866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09:47:0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0947-56253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дин из родителей которых является инвалидом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2 12:39:2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31239-56743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.05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2:27:2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05220227-60587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7.2020 13:59:5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21359-60693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08:56:5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0856-60703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20:50:1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2050-60708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 14:58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41458-60730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 15:03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41503-60731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21:11:3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2111-60757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0 13:41:4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31341-60765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 11:25:2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31125-60932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0 13:58:3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11358-61046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0 18:14:5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91814-61075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0 13:51:1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51351-61098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0 09:47:0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10947-61238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0 13:43:2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81343-61260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.12.2020 19:41:3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71941-61290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08:07:0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0807-58912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08:10:0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0810-58911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1 14:24:0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11424-61418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1 15:50:2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41550-61492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1 16:08:3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51608-57226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 13:28:0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61328-61420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1 12:42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51242-61086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09:02:5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0902-56998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3:40:1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340-56406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1 09:07:5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70907-61705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1 12:04:3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11204-61814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06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33:1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6031433-59072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6.2021 19:45:4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1945-61843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1 09:57:4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20957-59660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 16:20:0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1620-59933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1 09:28:2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60928-61930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 15:38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91538-59022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15:26:4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1526-59434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13:33:3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1333-58419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1 12:48:4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301248-62218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1 13:17:3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41317-56723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1 13:51:5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51351-62267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 11:29:1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11129-57366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 14:41:0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11441-59661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1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6:17:1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1271617-60208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 феврал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.02.2022 15:30:0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71530-61501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феврал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 16:49:4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31649-59678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 16:39:4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311639-62762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2 13:54:3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41354-62772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3:39:0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339-62837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275"/>
        <w:gridCol w:w="1134"/>
        <w:gridCol w:w="1843"/>
        <w:gridCol w:w="1134"/>
        <w:gridCol w:w="2268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1:23:1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123-60776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4:27:0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427-61061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6:01:3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601-54823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1 13:59:5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71359-61801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21 23:35:4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92335-61946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 09:51:2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50951-62030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9.2021 09:19:5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0919-62170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2 21:22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62122-62511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20 10:28:4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21028-60587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0 18:46:1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51846-60627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 12:25:4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31225-60797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 10:29:5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01029-60965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0 18:01:3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31801-60974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0 11:28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11128-61045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09:31:4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0931-61057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1:00:5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100-61143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0 11:25:5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01125-61175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20 12:39:1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31239-61248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 13:57:3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91357-61370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02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1:15:2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2241115-61491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02.2021 13:32:4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51332-61496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 10:27:5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21027-61400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 11:44:2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61144-61552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08:40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0840-61320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14:30:5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1430-61197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09:06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0906-61692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1 10:30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61030-61703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1 13:29:4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31329-61750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1 14:08:5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11408-61815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1 13:13:4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31313-57225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1 13:22:0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41322-60801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12:34:2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1234-56291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14:14:5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1414-62404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02.2022 10:28:3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41028-61256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2 10:09:5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71009-62790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 w:rsidP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 w:rsidP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003B0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275"/>
        <w:gridCol w:w="1134"/>
        <w:gridCol w:w="1843"/>
        <w:gridCol w:w="1134"/>
        <w:gridCol w:w="2268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 15:24:3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51524-60676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11:07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107-61693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11:13:1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113-61693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2 16:38:0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31638-60527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 10:39:4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31039-59709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 16:33:3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01633-59830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9 09:14:0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50914-60126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0 13:17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91317-60451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0 16:12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31612-60671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8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58:1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08011358-60794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8.2020 10:12:0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1012-60856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 11:34:3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01134-60871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20 08:43:2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70843-60901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0 08:34:2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50834-60978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20 14:54:1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71454-60994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 15:28:1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91528-61034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3:08:3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308-61060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0 21:57:2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32157-61103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7:31:0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731-61136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0 09:02:0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00902-61174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0 15:12:1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01512-61177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20 14:12:5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31412-61188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0 20:51:2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92051-61206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.12.2020 19:24:3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11924-61272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09:59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0959-61375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1 10:49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81049-61407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40:2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40-61460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 09:34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60934-59504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21 10:30:3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31030-61489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1 14:10:4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51410-61496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09:14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0914-61392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3:44:2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344-61414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1 23:10:4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72310-61644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 11:39:3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91139-61717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 09:40:0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50940-61786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15:19:1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1519-60414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.10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44:4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10071044-60192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12.2021 11:29:1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11129-61104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 14:40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01440-62594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13:55:5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1355-61001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5:33:2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533-62837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5:24:3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524-62849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275"/>
        <w:gridCol w:w="1134"/>
        <w:gridCol w:w="1843"/>
        <w:gridCol w:w="1134"/>
        <w:gridCol w:w="2268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20 10:02:0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21002-60641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 10:34:5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41034-60729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 13:10:2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51310-60889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0 12:28:1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71228-60942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09:01:5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0901-61006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09:39:3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0939-61006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3.11.2020 11:02:2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31102-61157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 09:44:0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70944-61194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0 10:49:5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11049-61238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20 14:10:1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31410-60741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20 10:12:5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51012-61317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 08:15:3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20815-61339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 14:08:5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301408-61721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 09:07:5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00907-61774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4:51:3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451-61829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 14:23:3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71423-61871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11:26:4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1126-62196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 14:56:2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301456-62395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1:01:5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101-62529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1.2022 11:10:5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110-59577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8 11:01:0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51101-54467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0 09:16:0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30916-57387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09:21:3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0921-60840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 12:55:0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01255-59739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 11:27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127-61217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 08:22:2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20822-61507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275"/>
        <w:gridCol w:w="1134"/>
        <w:gridCol w:w="1843"/>
        <w:gridCol w:w="1134"/>
        <w:gridCol w:w="2268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10:44:2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1044-60324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3:53:2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353-60778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21 13:46:5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51346-61670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1:31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131-61827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03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5:04:2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3171504-62709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4.2022 14:20:2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1420-62820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5:41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541-60689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 14:27:5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61427-60815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 14:37:4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61437-60815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0 11:46:2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61146-60850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5:15:4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515-61135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 16:08:3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301608-61149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11:24:1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1124-61564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 09:37:0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60937-61465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1 21:31:5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72131-61571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 13:32:4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01332-61776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 08:40:5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50840-61786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1 18:34:3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71834-61838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6.2021 09:04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904-61839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 15:41:0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71541-61872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1 11:41:2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91141-61905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1 11:58:0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31158-61954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1 11:20:3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41120-61993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1 15:05:2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61505-62355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21 21:43:5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72143-62388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 11:04:1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311104-56354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47:0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47-62809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ма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410"/>
        <w:gridCol w:w="1275"/>
        <w:gridCol w:w="1134"/>
        <w:gridCol w:w="1843"/>
        <w:gridCol w:w="1134"/>
        <w:gridCol w:w="2268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003B00" w:rsidTr="00003B00">
        <w:trPr>
          <w:tblHeader/>
        </w:trPr>
        <w:tc>
          <w:tcPr>
            <w:tcW w:w="9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0 03:44:1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10344-60610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сотрудников Следственного комитета РФ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1 15:10:0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01510-61535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1] Дети участников боевых действий на территори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веро-Кавказского региона РФ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.10.2021 08:19: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70819-59311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09:30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0930-61006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1 21:54:1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42154-61358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29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29-57940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34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34-57098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 14:34:0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21434-61511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 10:03:4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61003-61551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08:09:5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0809-62169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 11:14:3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11114-61941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0:49:4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049-62748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12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31:1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12031331-60117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3.2020 16:19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91619-60452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0 10:34:2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4251034-60522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 11:07:0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21107-60692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 11:06:1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41106-60729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0 15:46:4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51546-60811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3:28:4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328-61060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0 08:17:1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10817-61237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0 18:56:2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31856-61313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 11:26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21126-61340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1 15:47:1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61547-61553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4:29:0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429-58760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 13:43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1343-54582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2 11:04:1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104-54471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3.2022 11:08:0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108-56189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275"/>
        <w:gridCol w:w="1134"/>
        <w:gridCol w:w="1843"/>
        <w:gridCol w:w="1134"/>
        <w:gridCol w:w="2268"/>
        <w:gridCol w:w="28"/>
      </w:tblGrid>
      <w:tr w:rsidR="00003B00" w:rsidTr="00003B00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003B00" w:rsidTr="00003B00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09:05:0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0905-62421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18:1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18-62809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ма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0 11:15:4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61115-60648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3:32:1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332-60777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08:57:3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0857-60802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0 13:00:2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11300-60920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1 08:29:1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90829-60902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4:40:2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440-61580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1 09:14:5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50914-61589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 09:50:1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50950-61627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05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07:1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5251307-61625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9.2021 10:50:2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81050-62138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13:01:01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1301-62196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21 09:27:1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90927-58206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09:41:4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0941-58951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мар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2 16:12:1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71612-61333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ма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4:57:1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457-62750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 09:49:2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310949-59907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3:04:4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304-61866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  <w:tr w:rsidR="00003B00" w:rsidTr="00003B00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13:36:3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1336-59927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3B00" w:rsidRDefault="0000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03B00" w:rsidRDefault="00003B00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275"/>
        <w:gridCol w:w="1134"/>
        <w:gridCol w:w="1701"/>
        <w:gridCol w:w="1276"/>
        <w:gridCol w:w="2268"/>
        <w:gridCol w:w="28"/>
      </w:tblGrid>
      <w:tr w:rsidR="007C2A53" w:rsidTr="009355CF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9355CF" w:rsidTr="009355CF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2A53" w:rsidRDefault="007C2A53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2 11:35:1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81135-62743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19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2A53" w:rsidRDefault="007C2A53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2 10:15:2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71015-62790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7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апрел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53" w:rsidRDefault="007C2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2A53" w:rsidRDefault="007C2A53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134"/>
        <w:gridCol w:w="1134"/>
        <w:gridCol w:w="1984"/>
        <w:gridCol w:w="1276"/>
        <w:gridCol w:w="2268"/>
        <w:gridCol w:w="28"/>
      </w:tblGrid>
      <w:tr w:rsidR="009355CF" w:rsidTr="009355CF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      </w:r>
          </w:p>
        </w:tc>
      </w:tr>
      <w:tr w:rsidR="009355CF" w:rsidTr="009355CF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 w:rsidP="009355CF">
            <w:pPr>
              <w:tabs>
                <w:tab w:val="left" w:pos="16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7 13:52:1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6301352-56744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апрел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7 13:58:0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6301358-56745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17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7 14:04:0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6301404-567451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17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7 14:08:5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6301408-56745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18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7 15:21:2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11141521-57339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17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9 14:51:3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51451-59180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17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19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0 15:00:0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11500-610049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0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11"/>
        <w:gridCol w:w="1134"/>
        <w:gridCol w:w="1134"/>
        <w:gridCol w:w="1984"/>
        <w:gridCol w:w="1276"/>
        <w:gridCol w:w="2268"/>
        <w:gridCol w:w="28"/>
      </w:tblGrid>
      <w:tr w:rsidR="009355CF" w:rsidTr="009355CF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Ефимьевский детский сад</w:t>
            </w:r>
          </w:p>
        </w:tc>
      </w:tr>
      <w:tr w:rsidR="009355CF" w:rsidTr="009355CF">
        <w:trPr>
          <w:tblHeader/>
        </w:trPr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  <w:tr w:rsidR="009355CF" w:rsidTr="009355CF"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2 08:50:5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50850-62775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1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5CF" w:rsidRDefault="00935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3 мая 2022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9355CF" w:rsidRDefault="009355CF">
            <w:pPr>
              <w:rPr>
                <w:sz w:val="20"/>
                <w:szCs w:val="20"/>
              </w:rPr>
            </w:pPr>
          </w:p>
        </w:tc>
      </w:tr>
    </w:tbl>
    <w:p w:rsidR="00100E91" w:rsidRDefault="00100E91" w:rsidP="00100E91">
      <w:pPr>
        <w:pStyle w:val="z-1"/>
      </w:pPr>
      <w:r>
        <w:t>Конец формы</w:t>
      </w:r>
    </w:p>
    <w:p w:rsidR="00100E91" w:rsidRDefault="00100E91" w:rsidP="00100E91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00E91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75D83"/>
    <w:rsid w:val="000775B4"/>
    <w:rsid w:val="000A23EE"/>
    <w:rsid w:val="000A62A0"/>
    <w:rsid w:val="000A7743"/>
    <w:rsid w:val="000B28C2"/>
    <w:rsid w:val="000D5E57"/>
    <w:rsid w:val="000E266F"/>
    <w:rsid w:val="000E3CEE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55A9"/>
    <w:rsid w:val="00427302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D519B"/>
    <w:rsid w:val="007E2ECF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C6BFF"/>
    <w:rsid w:val="008D4DD2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91C8C"/>
    <w:rsid w:val="00AA334A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BF6294"/>
    <w:rsid w:val="00C00035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82CFA"/>
    <w:rsid w:val="00D85616"/>
    <w:rsid w:val="00D91E2E"/>
    <w:rsid w:val="00D97884"/>
    <w:rsid w:val="00DA4318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60BE6"/>
    <w:rsid w:val="00E915F4"/>
    <w:rsid w:val="00EB153F"/>
    <w:rsid w:val="00EB49DC"/>
    <w:rsid w:val="00EC38D3"/>
    <w:rsid w:val="00ED3EF1"/>
    <w:rsid w:val="00EE1B70"/>
    <w:rsid w:val="00EF06DF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61AD-4662-429D-A4A7-0063FF34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1</Pages>
  <Words>12839</Words>
  <Characters>7318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22-05-13T11:24:00Z</cp:lastPrinted>
  <dcterms:created xsi:type="dcterms:W3CDTF">2022-05-13T11:24:00Z</dcterms:created>
  <dcterms:modified xsi:type="dcterms:W3CDTF">2022-05-16T06:14:00Z</dcterms:modified>
</cp:coreProperties>
</file>